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95" w:rsidRDefault="00AD1695" w:rsidP="005806A3">
      <w:pPr>
        <w:spacing w:after="0"/>
        <w:ind w:right="-270"/>
        <w:jc w:val="both"/>
        <w:rPr>
          <w:rFonts w:ascii="Times New Roman" w:hAnsi="Times New Roman" w:cs="Times New Roman"/>
          <w:sz w:val="24"/>
          <w:szCs w:val="24"/>
        </w:rPr>
      </w:pPr>
    </w:p>
    <w:p w:rsidR="00AD1695" w:rsidRDefault="00AD1695" w:rsidP="005806A3">
      <w:pPr>
        <w:spacing w:after="0"/>
        <w:ind w:right="-270"/>
        <w:jc w:val="both"/>
        <w:rPr>
          <w:rFonts w:ascii="Times New Roman" w:hAnsi="Times New Roman" w:cs="Times New Roman"/>
          <w:sz w:val="24"/>
          <w:szCs w:val="24"/>
        </w:rPr>
      </w:pPr>
    </w:p>
    <w:p w:rsidR="00AD1695" w:rsidRPr="00066340" w:rsidRDefault="00AD1695" w:rsidP="00190F68">
      <w:pPr>
        <w:pStyle w:val="NoSpacing"/>
        <w:spacing w:line="276" w:lineRule="auto"/>
        <w:ind w:left="2880"/>
        <w:rPr>
          <w:rFonts w:ascii="Times New Roman" w:hAnsi="Times New Roman" w:cs="Times New Roman"/>
          <w:b/>
          <w:sz w:val="32"/>
          <w:u w:val="single"/>
        </w:rPr>
      </w:pPr>
      <w:r w:rsidRPr="00066340">
        <w:rPr>
          <w:rFonts w:ascii="Times New Roman" w:hAnsi="Times New Roman" w:cs="Times New Roman"/>
          <w:b/>
          <w:sz w:val="32"/>
          <w:u w:val="single"/>
        </w:rPr>
        <w:t>EVALUTION REPORT</w:t>
      </w:r>
    </w:p>
    <w:p w:rsidR="00AD1695" w:rsidRPr="00066340" w:rsidRDefault="00AD1695" w:rsidP="00AD169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66340">
        <w:rPr>
          <w:rFonts w:ascii="Times New Roman" w:hAnsi="Times New Roman" w:cs="Times New Roman"/>
          <w:b/>
          <w:sz w:val="28"/>
          <w:u w:val="single"/>
        </w:rPr>
        <w:t>(As Per PP</w:t>
      </w:r>
      <w:r>
        <w:rPr>
          <w:rFonts w:ascii="Times New Roman" w:hAnsi="Times New Roman" w:cs="Times New Roman"/>
          <w:b/>
          <w:sz w:val="28"/>
          <w:u w:val="single"/>
        </w:rPr>
        <w:t>RA</w:t>
      </w:r>
      <w:r w:rsidRPr="00066340">
        <w:rPr>
          <w:rFonts w:ascii="Times New Roman" w:hAnsi="Times New Roman" w:cs="Times New Roman"/>
          <w:b/>
          <w:sz w:val="28"/>
          <w:u w:val="single"/>
        </w:rPr>
        <w:t xml:space="preserve"> Rules, 2014)</w:t>
      </w:r>
    </w:p>
    <w:p w:rsidR="00AD1695" w:rsidRPr="00EA6DEA" w:rsidRDefault="00AD1695" w:rsidP="00AD169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1695" w:rsidRPr="00EA6DEA" w:rsidRDefault="00AD1695" w:rsidP="00AD1695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</w:rPr>
      </w:pPr>
      <w:r w:rsidRPr="00EA6DEA">
        <w:rPr>
          <w:rFonts w:ascii="Times New Roman" w:hAnsi="Times New Roman" w:cs="Times New Roman"/>
        </w:rPr>
        <w:t xml:space="preserve">Name of Procuring Agency: </w:t>
      </w:r>
      <w:r w:rsidRPr="00EA6DEA">
        <w:rPr>
          <w:rFonts w:ascii="Times New Roman" w:hAnsi="Times New Roman" w:cs="Times New Roman"/>
        </w:rPr>
        <w:tab/>
      </w:r>
      <w:r w:rsidRPr="00EA6DEA">
        <w:rPr>
          <w:rFonts w:ascii="Times New Roman" w:hAnsi="Times New Roman" w:cs="Times New Roman"/>
          <w:u w:val="single"/>
        </w:rPr>
        <w:t>Lahore Waste Management Company</w:t>
      </w:r>
    </w:p>
    <w:p w:rsidR="00AD1695" w:rsidRPr="003A4F6F" w:rsidRDefault="00AD1695" w:rsidP="00AD1695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</w:rPr>
      </w:pPr>
      <w:r w:rsidRPr="00EA6DEA">
        <w:rPr>
          <w:rFonts w:ascii="Times New Roman" w:hAnsi="Times New Roman" w:cs="Times New Roman"/>
        </w:rPr>
        <w:t xml:space="preserve">Method of Procurement: </w:t>
      </w:r>
      <w:r w:rsidRPr="00EA6DEA">
        <w:rPr>
          <w:rFonts w:ascii="Times New Roman" w:hAnsi="Times New Roman" w:cs="Times New Roman"/>
        </w:rPr>
        <w:tab/>
      </w:r>
      <w:r w:rsidRPr="00EA6DEA">
        <w:rPr>
          <w:rFonts w:ascii="Times New Roman" w:hAnsi="Times New Roman" w:cs="Times New Roman"/>
          <w:u w:val="single"/>
        </w:rPr>
        <w:t>As per Punjab Procurement Rules 2014</w:t>
      </w:r>
    </w:p>
    <w:p w:rsidR="00AD1695" w:rsidRPr="003A4F6F" w:rsidRDefault="00AD1695" w:rsidP="00795EED">
      <w:pPr>
        <w:pStyle w:val="ListParagraph"/>
        <w:numPr>
          <w:ilvl w:val="0"/>
          <w:numId w:val="46"/>
        </w:numPr>
        <w:spacing w:line="36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3A4F6F">
        <w:rPr>
          <w:rFonts w:ascii="Times New Roman" w:hAnsi="Times New Roman" w:cs="Times New Roman"/>
        </w:rPr>
        <w:t>Title of Procurement:</w:t>
      </w:r>
      <w:r w:rsidRPr="003A4F6F">
        <w:rPr>
          <w:rFonts w:ascii="Times New Roman" w:hAnsi="Times New Roman" w:cs="Times New Roman"/>
        </w:rPr>
        <w:tab/>
      </w:r>
      <w:r w:rsidRPr="003A4F6F">
        <w:rPr>
          <w:rFonts w:ascii="Times New Roman" w:hAnsi="Times New Roman" w:cs="Times New Roman"/>
        </w:rPr>
        <w:tab/>
      </w:r>
      <w:r w:rsidR="00795EED">
        <w:rPr>
          <w:rFonts w:ascii="Times New Roman" w:hAnsi="Times New Roman" w:cs="Times New Roman"/>
          <w:sz w:val="20"/>
          <w:u w:val="single"/>
        </w:rPr>
        <w:t>PROCUREMENT OF MATERIAL FOR THE FABRICATION OF 60 NOs 5 CUM CONTAINERS</w:t>
      </w:r>
    </w:p>
    <w:p w:rsidR="00AD1695" w:rsidRPr="00EA6DEA" w:rsidRDefault="00AD1695" w:rsidP="00AD1695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AD1695" w:rsidRPr="00EA6DEA" w:rsidRDefault="00AD1695" w:rsidP="00AD1695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</w:rPr>
      </w:pPr>
      <w:r w:rsidRPr="00EA6DEA">
        <w:rPr>
          <w:rFonts w:ascii="Times New Roman" w:hAnsi="Times New Roman" w:cs="Times New Roman"/>
        </w:rPr>
        <w:t xml:space="preserve">Tender Inquiry No: </w:t>
      </w:r>
      <w:r w:rsidRPr="00EA6DEA">
        <w:rPr>
          <w:rFonts w:ascii="Times New Roman" w:hAnsi="Times New Roman" w:cs="Times New Roman"/>
        </w:rPr>
        <w:tab/>
      </w:r>
      <w:r w:rsidRPr="00EA6DEA">
        <w:rPr>
          <w:rFonts w:ascii="Times New Roman" w:hAnsi="Times New Roman" w:cs="Times New Roman"/>
        </w:rPr>
        <w:tab/>
      </w:r>
      <w:r w:rsidRPr="00146AA5">
        <w:rPr>
          <w:rFonts w:ascii="Times New Roman" w:hAnsi="Times New Roman" w:cs="Times New Roman"/>
          <w:u w:val="single"/>
        </w:rPr>
        <w:t>LWMC/P&amp;C/</w:t>
      </w:r>
      <w:r w:rsidR="00795EED">
        <w:rPr>
          <w:rFonts w:ascii="Times New Roman" w:hAnsi="Times New Roman" w:cs="Times New Roman"/>
          <w:u w:val="single"/>
        </w:rPr>
        <w:t>4389</w:t>
      </w:r>
    </w:p>
    <w:p w:rsidR="00AD1695" w:rsidRPr="00EA6DEA" w:rsidRDefault="00AD1695" w:rsidP="00AD1695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</w:rPr>
      </w:pPr>
      <w:r w:rsidRPr="00EA6DEA">
        <w:rPr>
          <w:rFonts w:ascii="Times New Roman" w:hAnsi="Times New Roman" w:cs="Times New Roman"/>
        </w:rPr>
        <w:t xml:space="preserve">PPRA Ref. No. (TSE): </w:t>
      </w:r>
      <w:r w:rsidRPr="00EA6DEA">
        <w:rPr>
          <w:rFonts w:ascii="Times New Roman" w:hAnsi="Times New Roman" w:cs="Times New Roman"/>
        </w:rPr>
        <w:tab/>
      </w:r>
      <w:r w:rsidRPr="00EA6DEA">
        <w:rPr>
          <w:rFonts w:ascii="Times New Roman" w:hAnsi="Times New Roman" w:cs="Times New Roman"/>
        </w:rPr>
        <w:tab/>
      </w:r>
      <w:r w:rsidRPr="009B4BDF">
        <w:rPr>
          <w:rFonts w:ascii="Times New Roman" w:hAnsi="Times New Roman" w:cs="Times New Roman"/>
          <w:u w:val="single"/>
        </w:rPr>
        <w:t>164092T21102021128</w:t>
      </w:r>
    </w:p>
    <w:p w:rsidR="00AD1695" w:rsidRPr="00EA6DEA" w:rsidRDefault="00AD1695" w:rsidP="00795EED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</w:rPr>
      </w:pPr>
      <w:r w:rsidRPr="00EA6DEA">
        <w:rPr>
          <w:rFonts w:ascii="Times New Roman" w:hAnsi="Times New Roman" w:cs="Times New Roman"/>
        </w:rPr>
        <w:t xml:space="preserve">Date &amp; Time of Bid Closing:  </w:t>
      </w:r>
      <w:r w:rsidRPr="00EA6DEA">
        <w:rPr>
          <w:rFonts w:ascii="Times New Roman" w:hAnsi="Times New Roman" w:cs="Times New Roman"/>
        </w:rPr>
        <w:tab/>
      </w:r>
      <w:r w:rsidR="00795EED">
        <w:rPr>
          <w:rFonts w:ascii="Times New Roman" w:hAnsi="Times New Roman" w:cs="Times New Roman"/>
          <w:u w:val="single"/>
        </w:rPr>
        <w:t>March 21</w:t>
      </w:r>
      <w:r>
        <w:rPr>
          <w:rFonts w:ascii="Times New Roman" w:hAnsi="Times New Roman" w:cs="Times New Roman"/>
          <w:u w:val="single"/>
        </w:rPr>
        <w:t>, 202</w:t>
      </w:r>
      <w:r w:rsidR="00795EED">
        <w:rPr>
          <w:rFonts w:ascii="Times New Roman" w:hAnsi="Times New Roman" w:cs="Times New Roman"/>
          <w:u w:val="single"/>
        </w:rPr>
        <w:t>2</w:t>
      </w:r>
      <w:r w:rsidRPr="00EA6DEA">
        <w:rPr>
          <w:rFonts w:ascii="Times New Roman" w:hAnsi="Times New Roman" w:cs="Times New Roman"/>
          <w:u w:val="single"/>
        </w:rPr>
        <w:t xml:space="preserve"> at </w:t>
      </w:r>
      <w:r>
        <w:rPr>
          <w:rFonts w:ascii="Times New Roman" w:hAnsi="Times New Roman" w:cs="Times New Roman"/>
          <w:u w:val="single"/>
        </w:rPr>
        <w:t>11</w:t>
      </w:r>
      <w:r w:rsidRPr="00EA6DEA">
        <w:rPr>
          <w:rFonts w:ascii="Times New Roman" w:hAnsi="Times New Roman" w:cs="Times New Roman"/>
          <w:u w:val="single"/>
        </w:rPr>
        <w:t xml:space="preserve">:00 </w:t>
      </w:r>
      <w:r>
        <w:rPr>
          <w:rFonts w:ascii="Times New Roman" w:hAnsi="Times New Roman" w:cs="Times New Roman"/>
          <w:u w:val="single"/>
        </w:rPr>
        <w:t>A</w:t>
      </w:r>
      <w:r w:rsidRPr="00EA6DEA">
        <w:rPr>
          <w:rFonts w:ascii="Times New Roman" w:hAnsi="Times New Roman" w:cs="Times New Roman"/>
          <w:u w:val="single"/>
        </w:rPr>
        <w:t>.M</w:t>
      </w:r>
    </w:p>
    <w:p w:rsidR="00AD1695" w:rsidRPr="00EA6DEA" w:rsidRDefault="00AD1695" w:rsidP="00795EED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</w:rPr>
      </w:pPr>
      <w:r w:rsidRPr="00EA6DEA">
        <w:rPr>
          <w:rFonts w:ascii="Times New Roman" w:hAnsi="Times New Roman" w:cs="Times New Roman"/>
        </w:rPr>
        <w:t xml:space="preserve">Date &amp; Time of Bid Opening: </w:t>
      </w:r>
      <w:r w:rsidRPr="00EA6DEA">
        <w:rPr>
          <w:rFonts w:ascii="Times New Roman" w:hAnsi="Times New Roman" w:cs="Times New Roman"/>
        </w:rPr>
        <w:tab/>
      </w:r>
      <w:r w:rsidR="00795EED">
        <w:rPr>
          <w:rFonts w:ascii="Times New Roman" w:hAnsi="Times New Roman" w:cs="Times New Roman"/>
          <w:u w:val="single"/>
        </w:rPr>
        <w:t>March 21</w:t>
      </w:r>
      <w:r>
        <w:rPr>
          <w:rFonts w:ascii="Times New Roman" w:hAnsi="Times New Roman" w:cs="Times New Roman"/>
          <w:u w:val="single"/>
        </w:rPr>
        <w:t>, 202</w:t>
      </w:r>
      <w:r w:rsidR="00795EED">
        <w:rPr>
          <w:rFonts w:ascii="Times New Roman" w:hAnsi="Times New Roman" w:cs="Times New Roman"/>
          <w:u w:val="single"/>
        </w:rPr>
        <w:t>2</w:t>
      </w:r>
      <w:r w:rsidRPr="00EA6DEA">
        <w:rPr>
          <w:rFonts w:ascii="Times New Roman" w:hAnsi="Times New Roman" w:cs="Times New Roman"/>
          <w:u w:val="single"/>
        </w:rPr>
        <w:t xml:space="preserve"> at </w:t>
      </w:r>
      <w:r>
        <w:rPr>
          <w:rFonts w:ascii="Times New Roman" w:hAnsi="Times New Roman" w:cs="Times New Roman"/>
          <w:u w:val="single"/>
        </w:rPr>
        <w:t>11</w:t>
      </w:r>
      <w:r w:rsidRPr="00EA6DEA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>3</w:t>
      </w:r>
      <w:r w:rsidRPr="00EA6DEA">
        <w:rPr>
          <w:rFonts w:ascii="Times New Roman" w:hAnsi="Times New Roman" w:cs="Times New Roman"/>
          <w:u w:val="single"/>
        </w:rPr>
        <w:t xml:space="preserve">0 </w:t>
      </w:r>
      <w:r>
        <w:rPr>
          <w:rFonts w:ascii="Times New Roman" w:hAnsi="Times New Roman" w:cs="Times New Roman"/>
          <w:u w:val="single"/>
        </w:rPr>
        <w:t>A</w:t>
      </w:r>
      <w:r w:rsidRPr="00EA6DEA">
        <w:rPr>
          <w:rFonts w:ascii="Times New Roman" w:hAnsi="Times New Roman" w:cs="Times New Roman"/>
          <w:u w:val="single"/>
        </w:rPr>
        <w:t>.M</w:t>
      </w:r>
    </w:p>
    <w:p w:rsidR="00AD1695" w:rsidRPr="00EA6DEA" w:rsidRDefault="00AD1695" w:rsidP="00AD1695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</w:rPr>
      </w:pPr>
      <w:r w:rsidRPr="00EA6DEA">
        <w:rPr>
          <w:rFonts w:ascii="Times New Roman" w:hAnsi="Times New Roman" w:cs="Times New Roman"/>
        </w:rPr>
        <w:t xml:space="preserve">No of Bids Received: </w:t>
      </w:r>
      <w:r w:rsidRPr="00EA6DEA">
        <w:rPr>
          <w:rFonts w:ascii="Times New Roman" w:hAnsi="Times New Roman" w:cs="Times New Roman"/>
        </w:rPr>
        <w:tab/>
      </w:r>
      <w:r w:rsidRPr="00EA6DEA">
        <w:rPr>
          <w:rFonts w:ascii="Times New Roman" w:hAnsi="Times New Roman" w:cs="Times New Roman"/>
        </w:rPr>
        <w:tab/>
      </w:r>
      <w:r w:rsidR="00795EED">
        <w:rPr>
          <w:rFonts w:ascii="Times New Roman" w:hAnsi="Times New Roman" w:cs="Times New Roman"/>
        </w:rPr>
        <w:t xml:space="preserve">2 </w:t>
      </w:r>
      <w:r w:rsidR="00B03FF2">
        <w:rPr>
          <w:rFonts w:ascii="Times New Roman" w:hAnsi="Times New Roman" w:cs="Times New Roman"/>
        </w:rPr>
        <w:t>Nos</w:t>
      </w:r>
    </w:p>
    <w:p w:rsidR="00AD1695" w:rsidRPr="00EA6DEA" w:rsidRDefault="00AD1695" w:rsidP="00AD1695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</w:rPr>
      </w:pPr>
      <w:r w:rsidRPr="00EA6DEA">
        <w:rPr>
          <w:rFonts w:ascii="Times New Roman" w:hAnsi="Times New Roman" w:cs="Times New Roman"/>
        </w:rPr>
        <w:t xml:space="preserve">Criteria for Bid Evaluation: </w:t>
      </w:r>
      <w:r w:rsidRPr="00EA6DEA">
        <w:rPr>
          <w:rFonts w:ascii="Times New Roman" w:hAnsi="Times New Roman" w:cs="Times New Roman"/>
        </w:rPr>
        <w:tab/>
      </w:r>
      <w:r w:rsidRPr="00EA6DEA">
        <w:rPr>
          <w:rFonts w:ascii="Times New Roman" w:hAnsi="Times New Roman" w:cs="Times New Roman"/>
          <w:u w:val="single"/>
        </w:rPr>
        <w:t xml:space="preserve">As per terms of </w:t>
      </w:r>
      <w:r>
        <w:rPr>
          <w:rFonts w:ascii="Times New Roman" w:hAnsi="Times New Roman" w:cs="Times New Roman"/>
          <w:u w:val="single"/>
        </w:rPr>
        <w:t>Bidding D</w:t>
      </w:r>
      <w:r w:rsidRPr="00EA6DEA">
        <w:rPr>
          <w:rFonts w:ascii="Times New Roman" w:hAnsi="Times New Roman" w:cs="Times New Roman"/>
          <w:u w:val="single"/>
        </w:rPr>
        <w:t>ocuments</w:t>
      </w:r>
    </w:p>
    <w:p w:rsidR="00AD1695" w:rsidRPr="00146AA5" w:rsidRDefault="00AD1695" w:rsidP="00AD1695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on Metho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38 (1</w:t>
      </w:r>
      <w:r w:rsidRPr="00C55A0F">
        <w:rPr>
          <w:rFonts w:ascii="Times New Roman" w:hAnsi="Times New Roman" w:cs="Times New Roman"/>
          <w:u w:val="single"/>
        </w:rPr>
        <w:t>) of PPRA Rules 2014 with Least Cost Method</w:t>
      </w:r>
    </w:p>
    <w:p w:rsidR="00AD1695" w:rsidRPr="00146AA5" w:rsidRDefault="00AD1695" w:rsidP="00AD1695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</w:rPr>
      </w:pPr>
      <w:r w:rsidRPr="00EA6DEA">
        <w:rPr>
          <w:rFonts w:ascii="Times New Roman" w:hAnsi="Times New Roman" w:cs="Times New Roman"/>
        </w:rPr>
        <w:t xml:space="preserve">Details of Bid(s) Evaluation: </w:t>
      </w:r>
      <w:r w:rsidRPr="00EA6DEA">
        <w:rPr>
          <w:rFonts w:ascii="Times New Roman" w:hAnsi="Times New Roman" w:cs="Times New Roman"/>
        </w:rPr>
        <w:tab/>
      </w:r>
      <w:r w:rsidRPr="00EA6DEA">
        <w:rPr>
          <w:rFonts w:ascii="Times New Roman" w:hAnsi="Times New Roman" w:cs="Times New Roman"/>
          <w:u w:val="single"/>
        </w:rPr>
        <w:t>Mentioned belo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2070"/>
        <w:gridCol w:w="1440"/>
        <w:gridCol w:w="1260"/>
        <w:gridCol w:w="1800"/>
        <w:gridCol w:w="2268"/>
      </w:tblGrid>
      <w:tr w:rsidR="00266720" w:rsidRPr="00190F68" w:rsidTr="00266720">
        <w:trPr>
          <w:trHeight w:val="300"/>
        </w:trPr>
        <w:tc>
          <w:tcPr>
            <w:tcW w:w="385" w:type="pct"/>
            <w:vMerge w:val="restart"/>
            <w:shd w:val="clear" w:color="000000" w:fill="D9D9D9"/>
            <w:vAlign w:val="center"/>
            <w:hideMark/>
          </w:tcPr>
          <w:p w:rsidR="00190F68" w:rsidRPr="00266720" w:rsidRDefault="00190F68" w:rsidP="002667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6720">
              <w:rPr>
                <w:rFonts w:ascii="Calibri" w:eastAsia="Times New Roman" w:hAnsi="Calibri" w:cs="Times New Roman"/>
                <w:b/>
                <w:bCs/>
                <w:color w:val="000000"/>
              </w:rPr>
              <w:t>Sr.No</w:t>
            </w:r>
          </w:p>
        </w:tc>
        <w:tc>
          <w:tcPr>
            <w:tcW w:w="1081" w:type="pct"/>
            <w:vMerge w:val="restart"/>
            <w:shd w:val="clear" w:color="000000" w:fill="D9D9D9"/>
            <w:vAlign w:val="center"/>
            <w:hideMark/>
          </w:tcPr>
          <w:p w:rsidR="00190F68" w:rsidRPr="00266720" w:rsidRDefault="00190F68" w:rsidP="002667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6720">
              <w:rPr>
                <w:rFonts w:ascii="Calibri" w:eastAsia="Times New Roman" w:hAnsi="Calibri" w:cs="Times New Roman"/>
                <w:b/>
                <w:bCs/>
                <w:color w:val="000000"/>
              </w:rPr>
              <w:t>Name of Bidder</w:t>
            </w:r>
          </w:p>
        </w:tc>
        <w:tc>
          <w:tcPr>
            <w:tcW w:w="1410" w:type="pct"/>
            <w:gridSpan w:val="2"/>
            <w:shd w:val="clear" w:color="000000" w:fill="D9D9D9"/>
            <w:noWrap/>
            <w:vAlign w:val="center"/>
            <w:hideMark/>
          </w:tcPr>
          <w:p w:rsidR="00190F68" w:rsidRPr="00266720" w:rsidRDefault="00190F68" w:rsidP="002667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6720">
              <w:rPr>
                <w:rFonts w:ascii="Calibri" w:eastAsia="Times New Roman" w:hAnsi="Calibri" w:cs="Times New Roman"/>
                <w:b/>
                <w:bCs/>
                <w:color w:val="000000"/>
              </w:rPr>
              <w:t>Marks</w:t>
            </w:r>
          </w:p>
        </w:tc>
        <w:tc>
          <w:tcPr>
            <w:tcW w:w="940" w:type="pct"/>
            <w:vMerge w:val="restart"/>
            <w:shd w:val="clear" w:color="000000" w:fill="D9D9D9"/>
            <w:vAlign w:val="center"/>
            <w:hideMark/>
          </w:tcPr>
          <w:p w:rsidR="00190F68" w:rsidRPr="00266720" w:rsidRDefault="00190F68" w:rsidP="002667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6720">
              <w:rPr>
                <w:rFonts w:ascii="Calibri" w:eastAsia="Times New Roman" w:hAnsi="Calibri" w:cs="Times New Roman"/>
                <w:b/>
                <w:bCs/>
                <w:color w:val="000000"/>
              </w:rPr>
              <w:t>Total Evaluation of Bid Price</w:t>
            </w:r>
          </w:p>
        </w:tc>
        <w:tc>
          <w:tcPr>
            <w:tcW w:w="1184" w:type="pct"/>
            <w:vMerge w:val="restart"/>
            <w:shd w:val="clear" w:color="000000" w:fill="D9D9D9"/>
            <w:vAlign w:val="center"/>
            <w:hideMark/>
          </w:tcPr>
          <w:p w:rsidR="00190F68" w:rsidRPr="00266720" w:rsidRDefault="00190F68" w:rsidP="002667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6720">
              <w:rPr>
                <w:rFonts w:ascii="Calibri" w:eastAsia="Times New Roman" w:hAnsi="Calibri" w:cs="Times New Roman"/>
                <w:b/>
                <w:bCs/>
                <w:color w:val="000000"/>
              </w:rPr>
              <w:t>Basis for Rejection/Acceptance</w:t>
            </w:r>
          </w:p>
        </w:tc>
      </w:tr>
      <w:tr w:rsidR="00266720" w:rsidRPr="00190F68" w:rsidTr="00266720">
        <w:trPr>
          <w:trHeight w:val="1160"/>
        </w:trPr>
        <w:tc>
          <w:tcPr>
            <w:tcW w:w="385" w:type="pct"/>
            <w:vMerge/>
            <w:vAlign w:val="center"/>
            <w:hideMark/>
          </w:tcPr>
          <w:p w:rsidR="00190F68" w:rsidRPr="00190F68" w:rsidRDefault="00190F68" w:rsidP="00190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1" w:type="pct"/>
            <w:vMerge/>
            <w:vAlign w:val="center"/>
            <w:hideMark/>
          </w:tcPr>
          <w:p w:rsidR="00190F68" w:rsidRPr="00190F68" w:rsidRDefault="00190F68" w:rsidP="00190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2" w:type="pct"/>
            <w:shd w:val="clear" w:color="000000" w:fill="D9D9D9"/>
            <w:vAlign w:val="center"/>
            <w:hideMark/>
          </w:tcPr>
          <w:p w:rsidR="00190F68" w:rsidRPr="00190F68" w:rsidRDefault="00190F68" w:rsidP="00CD71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F68">
              <w:rPr>
                <w:rFonts w:ascii="Calibri" w:eastAsia="Times New Roman" w:hAnsi="Calibri" w:cs="Times New Roman"/>
                <w:color w:val="000000"/>
              </w:rPr>
              <w:t>(Technical if applicable)</w:t>
            </w:r>
          </w:p>
        </w:tc>
        <w:tc>
          <w:tcPr>
            <w:tcW w:w="658" w:type="pct"/>
            <w:shd w:val="clear" w:color="000000" w:fill="D9D9D9"/>
            <w:vAlign w:val="center"/>
            <w:hideMark/>
          </w:tcPr>
          <w:p w:rsidR="00190F68" w:rsidRPr="00190F68" w:rsidRDefault="00190F68" w:rsidP="00CD71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F68">
              <w:rPr>
                <w:rFonts w:ascii="Calibri" w:eastAsia="Times New Roman" w:hAnsi="Calibri" w:cs="Times New Roman"/>
                <w:color w:val="000000"/>
              </w:rPr>
              <w:t>(Financial if applicable)</w:t>
            </w:r>
          </w:p>
        </w:tc>
        <w:tc>
          <w:tcPr>
            <w:tcW w:w="940" w:type="pct"/>
            <w:vMerge/>
            <w:vAlign w:val="center"/>
            <w:hideMark/>
          </w:tcPr>
          <w:p w:rsidR="00190F68" w:rsidRPr="00190F68" w:rsidRDefault="00190F68" w:rsidP="00190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pct"/>
            <w:vMerge/>
            <w:vAlign w:val="center"/>
            <w:hideMark/>
          </w:tcPr>
          <w:p w:rsidR="00190F68" w:rsidRPr="00190F68" w:rsidRDefault="00190F68" w:rsidP="00190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6720" w:rsidRPr="00190F68" w:rsidTr="00266720">
        <w:trPr>
          <w:trHeight w:val="1178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90F68" w:rsidRPr="00190F68" w:rsidRDefault="00190F68" w:rsidP="001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F6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1" w:type="pct"/>
            <w:shd w:val="clear" w:color="auto" w:fill="auto"/>
            <w:noWrap/>
            <w:vAlign w:val="center"/>
            <w:hideMark/>
          </w:tcPr>
          <w:p w:rsidR="00190F68" w:rsidRPr="00190F68" w:rsidRDefault="00190F68" w:rsidP="001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F68">
              <w:rPr>
                <w:rFonts w:ascii="Calibri" w:eastAsia="Times New Roman" w:hAnsi="Calibri" w:cs="Times New Roman"/>
                <w:color w:val="000000"/>
              </w:rPr>
              <w:t>M/s.</w:t>
            </w:r>
            <w:r w:rsidR="00795EED">
              <w:rPr>
                <w:rFonts w:ascii="Calibri" w:eastAsia="Times New Roman" w:hAnsi="Calibri" w:cs="Times New Roman"/>
                <w:color w:val="000000"/>
              </w:rPr>
              <w:t xml:space="preserve"> Majid Engineering works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190F68" w:rsidRPr="00190F68" w:rsidRDefault="00190F68" w:rsidP="001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F68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190F68" w:rsidRPr="00190F68" w:rsidRDefault="00190F68" w:rsidP="001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F68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190F68" w:rsidRPr="00190F68" w:rsidRDefault="00795EED" w:rsidP="001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266720">
              <w:rPr>
                <w:rFonts w:ascii="Calibri" w:eastAsia="Times New Roman" w:hAnsi="Calibri" w:cs="Times New Roman"/>
                <w:color w:val="000000"/>
              </w:rPr>
              <w:t xml:space="preserve">Rs. </w:t>
            </w:r>
            <w:r>
              <w:rPr>
                <w:rFonts w:ascii="Calibri" w:eastAsia="Times New Roman" w:hAnsi="Calibri" w:cs="Times New Roman"/>
                <w:color w:val="000000"/>
              </w:rPr>
              <w:t>19,131,000</w:t>
            </w:r>
            <w:r w:rsidR="00190F68" w:rsidRPr="00190F6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190F68" w:rsidRPr="00190F68" w:rsidRDefault="00190F68" w:rsidP="00190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F68">
              <w:rPr>
                <w:rFonts w:ascii="Calibri" w:eastAsia="Times New Roman" w:hAnsi="Calibri" w:cs="Times New Roman"/>
                <w:color w:val="000000"/>
              </w:rPr>
              <w:t xml:space="preserve">Lowest Evaluated/Single complying Bidder </w:t>
            </w:r>
          </w:p>
        </w:tc>
      </w:tr>
    </w:tbl>
    <w:p w:rsidR="00190F68" w:rsidRDefault="00190F68" w:rsidP="00AD16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0F68" w:rsidRDefault="00190F68" w:rsidP="00AD16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1695" w:rsidRDefault="00AD1695" w:rsidP="00AD16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mmendations of Committee;</w:t>
      </w:r>
    </w:p>
    <w:p w:rsidR="00AD1695" w:rsidRDefault="00AD1695" w:rsidP="00AD16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1695" w:rsidRPr="005806A3" w:rsidRDefault="00AD1695" w:rsidP="00AD1695">
      <w:pPr>
        <w:spacing w:after="0"/>
        <w:ind w:right="-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</w:t>
      </w:r>
      <w:r w:rsidRPr="00E647CD">
        <w:rPr>
          <w:rFonts w:ascii="Times New Roman" w:hAnsi="Times New Roman" w:cs="Times New Roman"/>
          <w:sz w:val="24"/>
          <w:szCs w:val="24"/>
        </w:rPr>
        <w:t xml:space="preserve"> may be awarded to the </w:t>
      </w:r>
      <w:r>
        <w:rPr>
          <w:rFonts w:ascii="Times New Roman" w:hAnsi="Times New Roman" w:cs="Times New Roman"/>
          <w:sz w:val="24"/>
          <w:szCs w:val="24"/>
        </w:rPr>
        <w:t>lowest evaluated bidder / single complying bidder vide rule 55-A of PPRA R</w:t>
      </w:r>
      <w:r w:rsidR="00795EED">
        <w:rPr>
          <w:rFonts w:ascii="Times New Roman" w:hAnsi="Times New Roman" w:cs="Times New Roman"/>
          <w:sz w:val="24"/>
          <w:szCs w:val="24"/>
        </w:rPr>
        <w:t>ules 2014 against evaluated bid.</w:t>
      </w:r>
    </w:p>
    <w:p w:rsidR="00AD1695" w:rsidRDefault="00AD1695" w:rsidP="005806A3">
      <w:pPr>
        <w:spacing w:after="0"/>
        <w:ind w:right="-270"/>
        <w:jc w:val="both"/>
        <w:rPr>
          <w:rFonts w:ascii="Times New Roman" w:hAnsi="Times New Roman" w:cs="Times New Roman"/>
          <w:sz w:val="24"/>
          <w:szCs w:val="24"/>
        </w:rPr>
      </w:pPr>
    </w:p>
    <w:p w:rsidR="00B03FF2" w:rsidRDefault="00B03FF2" w:rsidP="005806A3">
      <w:pPr>
        <w:spacing w:after="0"/>
        <w:ind w:right="-270"/>
        <w:jc w:val="both"/>
        <w:rPr>
          <w:rFonts w:ascii="Times New Roman" w:hAnsi="Times New Roman" w:cs="Times New Roman"/>
          <w:sz w:val="24"/>
          <w:szCs w:val="24"/>
        </w:rPr>
      </w:pPr>
    </w:p>
    <w:p w:rsidR="00B03FF2" w:rsidRDefault="00B03FF2" w:rsidP="005806A3">
      <w:pPr>
        <w:spacing w:after="0"/>
        <w:ind w:right="-27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3FF2" w:rsidRDefault="00B03FF2" w:rsidP="005806A3">
      <w:pPr>
        <w:spacing w:after="0"/>
        <w:ind w:right="-270"/>
        <w:jc w:val="both"/>
        <w:rPr>
          <w:rFonts w:ascii="Times New Roman" w:hAnsi="Times New Roman" w:cs="Times New Roman"/>
          <w:sz w:val="24"/>
          <w:szCs w:val="24"/>
        </w:rPr>
      </w:pPr>
    </w:p>
    <w:p w:rsidR="00B03FF2" w:rsidRDefault="00B03FF2" w:rsidP="005806A3">
      <w:pPr>
        <w:spacing w:after="0"/>
        <w:ind w:right="-270"/>
        <w:jc w:val="both"/>
        <w:rPr>
          <w:rFonts w:ascii="Times New Roman" w:hAnsi="Times New Roman" w:cs="Times New Roman"/>
          <w:sz w:val="24"/>
          <w:szCs w:val="24"/>
        </w:rPr>
      </w:pPr>
    </w:p>
    <w:p w:rsidR="00B03FF2" w:rsidRDefault="00B03FF2" w:rsidP="005806A3">
      <w:pPr>
        <w:spacing w:after="0"/>
        <w:ind w:right="-270"/>
        <w:jc w:val="both"/>
        <w:rPr>
          <w:rFonts w:ascii="Times New Roman" w:hAnsi="Times New Roman" w:cs="Times New Roman"/>
          <w:sz w:val="24"/>
          <w:szCs w:val="24"/>
        </w:rPr>
      </w:pPr>
    </w:p>
    <w:p w:rsidR="00B03FF2" w:rsidRDefault="00B03FF2" w:rsidP="005806A3">
      <w:pPr>
        <w:spacing w:after="0"/>
        <w:ind w:right="-270"/>
        <w:jc w:val="both"/>
        <w:rPr>
          <w:rFonts w:ascii="Times New Roman" w:hAnsi="Times New Roman" w:cs="Times New Roman"/>
          <w:sz w:val="24"/>
          <w:szCs w:val="24"/>
        </w:rPr>
      </w:pPr>
    </w:p>
    <w:p w:rsidR="00E82A7C" w:rsidRDefault="00E82A7C" w:rsidP="00E82A7C">
      <w:pPr>
        <w:spacing w:after="0"/>
        <w:ind w:right="-270"/>
        <w:jc w:val="both"/>
        <w:rPr>
          <w:rFonts w:ascii="Times New Roman" w:hAnsi="Times New Roman" w:cs="Times New Roman"/>
          <w:sz w:val="24"/>
          <w:szCs w:val="24"/>
        </w:rPr>
      </w:pPr>
    </w:p>
    <w:sectPr w:rsidR="00E82A7C" w:rsidSect="00787B24">
      <w:pgSz w:w="12240" w:h="15840"/>
      <w:pgMar w:top="1260" w:right="1440" w:bottom="63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1DD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5B00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93CFB"/>
    <w:multiLevelType w:val="hybridMultilevel"/>
    <w:tmpl w:val="73F6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224E4"/>
    <w:multiLevelType w:val="hybridMultilevel"/>
    <w:tmpl w:val="89CCC6D2"/>
    <w:lvl w:ilvl="0" w:tplc="071E6D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28E5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55C7A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B065F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17B89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E6082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F1DE8"/>
    <w:multiLevelType w:val="multilevel"/>
    <w:tmpl w:val="04B875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>
    <w:nsid w:val="23C61D47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F1628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41A05"/>
    <w:multiLevelType w:val="hybridMultilevel"/>
    <w:tmpl w:val="89CCC6D2"/>
    <w:lvl w:ilvl="0" w:tplc="071E6D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D104D"/>
    <w:multiLevelType w:val="hybridMultilevel"/>
    <w:tmpl w:val="12CA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B711A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C06E2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D33CA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7174C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80985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E6034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20432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825D3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747CA"/>
    <w:multiLevelType w:val="hybridMultilevel"/>
    <w:tmpl w:val="635EAC36"/>
    <w:lvl w:ilvl="0" w:tplc="83283472">
      <w:start w:val="1"/>
      <w:numFmt w:val="lowerLetter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CDD316D"/>
    <w:multiLevelType w:val="hybridMultilevel"/>
    <w:tmpl w:val="BCEC1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81268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93974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F32FC"/>
    <w:multiLevelType w:val="multilevel"/>
    <w:tmpl w:val="D3CA996A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EB53E1D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75AE5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803AF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90765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25879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21ECE"/>
    <w:multiLevelType w:val="hybridMultilevel"/>
    <w:tmpl w:val="D638B5D4"/>
    <w:lvl w:ilvl="0" w:tplc="22CEA558">
      <w:start w:val="7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F461F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50B72"/>
    <w:multiLevelType w:val="hybridMultilevel"/>
    <w:tmpl w:val="9060160A"/>
    <w:lvl w:ilvl="0" w:tplc="20107CE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63014D1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B23B7"/>
    <w:multiLevelType w:val="hybridMultilevel"/>
    <w:tmpl w:val="941EA708"/>
    <w:lvl w:ilvl="0" w:tplc="94060D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57143C"/>
    <w:multiLevelType w:val="hybridMultilevel"/>
    <w:tmpl w:val="FCEC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A1E46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F429B"/>
    <w:multiLevelType w:val="multilevel"/>
    <w:tmpl w:val="890E8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440"/>
      </w:pPr>
      <w:rPr>
        <w:rFonts w:hint="default"/>
      </w:rPr>
    </w:lvl>
  </w:abstractNum>
  <w:abstractNum w:abstractNumId="40">
    <w:nsid w:val="6B7C3ABA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90F11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B7EE7"/>
    <w:multiLevelType w:val="multilevel"/>
    <w:tmpl w:val="674E8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43">
    <w:nsid w:val="6EC96688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B22E3"/>
    <w:multiLevelType w:val="hybridMultilevel"/>
    <w:tmpl w:val="27E04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43A3356"/>
    <w:multiLevelType w:val="hybridMultilevel"/>
    <w:tmpl w:val="7434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A40F7C"/>
    <w:multiLevelType w:val="hybridMultilevel"/>
    <w:tmpl w:val="24C8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9037E"/>
    <w:multiLevelType w:val="hybridMultilevel"/>
    <w:tmpl w:val="3524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147BC3"/>
    <w:multiLevelType w:val="hybridMultilevel"/>
    <w:tmpl w:val="89CCC6D2"/>
    <w:lvl w:ilvl="0" w:tplc="071E6D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36"/>
  </w:num>
  <w:num w:numId="4">
    <w:abstractNumId w:val="22"/>
  </w:num>
  <w:num w:numId="5">
    <w:abstractNumId w:val="34"/>
  </w:num>
  <w:num w:numId="6">
    <w:abstractNumId w:val="39"/>
  </w:num>
  <w:num w:numId="7">
    <w:abstractNumId w:val="42"/>
  </w:num>
  <w:num w:numId="8">
    <w:abstractNumId w:val="9"/>
  </w:num>
  <w:num w:numId="9">
    <w:abstractNumId w:val="33"/>
  </w:num>
  <w:num w:numId="10">
    <w:abstractNumId w:val="17"/>
  </w:num>
  <w:num w:numId="11">
    <w:abstractNumId w:val="15"/>
  </w:num>
  <w:num w:numId="12">
    <w:abstractNumId w:val="41"/>
  </w:num>
  <w:num w:numId="13">
    <w:abstractNumId w:val="10"/>
  </w:num>
  <w:num w:numId="14">
    <w:abstractNumId w:val="30"/>
  </w:num>
  <w:num w:numId="15">
    <w:abstractNumId w:val="18"/>
  </w:num>
  <w:num w:numId="16">
    <w:abstractNumId w:val="6"/>
  </w:num>
  <w:num w:numId="17">
    <w:abstractNumId w:val="5"/>
  </w:num>
  <w:num w:numId="18">
    <w:abstractNumId w:val="14"/>
  </w:num>
  <w:num w:numId="19">
    <w:abstractNumId w:val="0"/>
  </w:num>
  <w:num w:numId="20">
    <w:abstractNumId w:val="27"/>
  </w:num>
  <w:num w:numId="21">
    <w:abstractNumId w:val="2"/>
  </w:num>
  <w:num w:numId="22">
    <w:abstractNumId w:val="7"/>
  </w:num>
  <w:num w:numId="23">
    <w:abstractNumId w:val="37"/>
  </w:num>
  <w:num w:numId="24">
    <w:abstractNumId w:val="46"/>
  </w:num>
  <w:num w:numId="25">
    <w:abstractNumId w:val="16"/>
  </w:num>
  <w:num w:numId="26">
    <w:abstractNumId w:val="8"/>
  </w:num>
  <w:num w:numId="27">
    <w:abstractNumId w:val="13"/>
  </w:num>
  <w:num w:numId="28">
    <w:abstractNumId w:val="44"/>
  </w:num>
  <w:num w:numId="29">
    <w:abstractNumId w:val="4"/>
  </w:num>
  <w:num w:numId="30">
    <w:abstractNumId w:val="24"/>
  </w:num>
  <w:num w:numId="31">
    <w:abstractNumId w:val="43"/>
  </w:num>
  <w:num w:numId="32">
    <w:abstractNumId w:val="25"/>
  </w:num>
  <w:num w:numId="33">
    <w:abstractNumId w:val="19"/>
  </w:num>
  <w:num w:numId="34">
    <w:abstractNumId w:val="40"/>
  </w:num>
  <w:num w:numId="35">
    <w:abstractNumId w:val="35"/>
  </w:num>
  <w:num w:numId="36">
    <w:abstractNumId w:val="48"/>
  </w:num>
  <w:num w:numId="37">
    <w:abstractNumId w:val="32"/>
  </w:num>
  <w:num w:numId="38">
    <w:abstractNumId w:val="3"/>
  </w:num>
  <w:num w:numId="39">
    <w:abstractNumId w:val="12"/>
  </w:num>
  <w:num w:numId="40">
    <w:abstractNumId w:val="11"/>
  </w:num>
  <w:num w:numId="41">
    <w:abstractNumId w:val="1"/>
  </w:num>
  <w:num w:numId="42">
    <w:abstractNumId w:val="31"/>
  </w:num>
  <w:num w:numId="43">
    <w:abstractNumId w:val="45"/>
  </w:num>
  <w:num w:numId="44">
    <w:abstractNumId w:val="47"/>
  </w:num>
  <w:num w:numId="45">
    <w:abstractNumId w:val="21"/>
  </w:num>
  <w:num w:numId="46">
    <w:abstractNumId w:val="29"/>
  </w:num>
  <w:num w:numId="47">
    <w:abstractNumId w:val="28"/>
  </w:num>
  <w:num w:numId="48">
    <w:abstractNumId w:val="38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534A"/>
    <w:rsid w:val="00003B54"/>
    <w:rsid w:val="000041C4"/>
    <w:rsid w:val="0001281E"/>
    <w:rsid w:val="00013031"/>
    <w:rsid w:val="0001466E"/>
    <w:rsid w:val="00015CF0"/>
    <w:rsid w:val="0002492A"/>
    <w:rsid w:val="000263FB"/>
    <w:rsid w:val="00026E70"/>
    <w:rsid w:val="00027C99"/>
    <w:rsid w:val="00031120"/>
    <w:rsid w:val="00032E2F"/>
    <w:rsid w:val="0003329E"/>
    <w:rsid w:val="00036D20"/>
    <w:rsid w:val="000408B3"/>
    <w:rsid w:val="00044CB9"/>
    <w:rsid w:val="00044F40"/>
    <w:rsid w:val="000504AB"/>
    <w:rsid w:val="00057F90"/>
    <w:rsid w:val="00060A8F"/>
    <w:rsid w:val="00060E23"/>
    <w:rsid w:val="00065DA9"/>
    <w:rsid w:val="00066340"/>
    <w:rsid w:val="000669A3"/>
    <w:rsid w:val="00067C09"/>
    <w:rsid w:val="00071C56"/>
    <w:rsid w:val="000758A1"/>
    <w:rsid w:val="00076FD4"/>
    <w:rsid w:val="00084196"/>
    <w:rsid w:val="000933E8"/>
    <w:rsid w:val="000A6FBF"/>
    <w:rsid w:val="000B480A"/>
    <w:rsid w:val="000B7C96"/>
    <w:rsid w:val="000C517A"/>
    <w:rsid w:val="000C5671"/>
    <w:rsid w:val="000C7251"/>
    <w:rsid w:val="000D01AB"/>
    <w:rsid w:val="000E58D4"/>
    <w:rsid w:val="000E6AE4"/>
    <w:rsid w:val="000E78BF"/>
    <w:rsid w:val="000F32C5"/>
    <w:rsid w:val="000F6E8D"/>
    <w:rsid w:val="00104C66"/>
    <w:rsid w:val="001050AE"/>
    <w:rsid w:val="00105A49"/>
    <w:rsid w:val="00105D06"/>
    <w:rsid w:val="001114C2"/>
    <w:rsid w:val="001115D0"/>
    <w:rsid w:val="00122855"/>
    <w:rsid w:val="0012642F"/>
    <w:rsid w:val="001309B1"/>
    <w:rsid w:val="00133688"/>
    <w:rsid w:val="00144333"/>
    <w:rsid w:val="001462D9"/>
    <w:rsid w:val="00146AA5"/>
    <w:rsid w:val="00150932"/>
    <w:rsid w:val="0015139B"/>
    <w:rsid w:val="00154A27"/>
    <w:rsid w:val="00155F55"/>
    <w:rsid w:val="00156EB5"/>
    <w:rsid w:val="00162086"/>
    <w:rsid w:val="00162E6B"/>
    <w:rsid w:val="00164D88"/>
    <w:rsid w:val="00165B05"/>
    <w:rsid w:val="001726BB"/>
    <w:rsid w:val="00173AAD"/>
    <w:rsid w:val="00182696"/>
    <w:rsid w:val="00190F68"/>
    <w:rsid w:val="00191C99"/>
    <w:rsid w:val="001969F6"/>
    <w:rsid w:val="0019780A"/>
    <w:rsid w:val="001A3829"/>
    <w:rsid w:val="001A50F7"/>
    <w:rsid w:val="001B462E"/>
    <w:rsid w:val="001B5597"/>
    <w:rsid w:val="001B5F5B"/>
    <w:rsid w:val="001C0C5E"/>
    <w:rsid w:val="001C3215"/>
    <w:rsid w:val="001C6DAA"/>
    <w:rsid w:val="001C6EE8"/>
    <w:rsid w:val="001C746B"/>
    <w:rsid w:val="001D3E97"/>
    <w:rsid w:val="001D7694"/>
    <w:rsid w:val="001E52F6"/>
    <w:rsid w:val="001E6ABA"/>
    <w:rsid w:val="001E6C29"/>
    <w:rsid w:val="001F7AEF"/>
    <w:rsid w:val="00204730"/>
    <w:rsid w:val="00211D89"/>
    <w:rsid w:val="00213E65"/>
    <w:rsid w:val="00217975"/>
    <w:rsid w:val="00220E1E"/>
    <w:rsid w:val="00223B13"/>
    <w:rsid w:val="00223E01"/>
    <w:rsid w:val="00224E8A"/>
    <w:rsid w:val="00231500"/>
    <w:rsid w:val="00233CCA"/>
    <w:rsid w:val="00237C9D"/>
    <w:rsid w:val="00240C3E"/>
    <w:rsid w:val="002413EC"/>
    <w:rsid w:val="00242D99"/>
    <w:rsid w:val="00254D36"/>
    <w:rsid w:val="00257FE9"/>
    <w:rsid w:val="0026391A"/>
    <w:rsid w:val="00264F45"/>
    <w:rsid w:val="00266720"/>
    <w:rsid w:val="00271239"/>
    <w:rsid w:val="0027591C"/>
    <w:rsid w:val="00277F19"/>
    <w:rsid w:val="002805E6"/>
    <w:rsid w:val="00281F59"/>
    <w:rsid w:val="002840A1"/>
    <w:rsid w:val="002859A2"/>
    <w:rsid w:val="00293568"/>
    <w:rsid w:val="00296EFA"/>
    <w:rsid w:val="002A07B4"/>
    <w:rsid w:val="002A2E1C"/>
    <w:rsid w:val="002A3D7E"/>
    <w:rsid w:val="002B0C45"/>
    <w:rsid w:val="002B3022"/>
    <w:rsid w:val="002C6B8B"/>
    <w:rsid w:val="002D594A"/>
    <w:rsid w:val="002E04FD"/>
    <w:rsid w:val="002E1F94"/>
    <w:rsid w:val="002E3DE7"/>
    <w:rsid w:val="002E6E90"/>
    <w:rsid w:val="002F02CC"/>
    <w:rsid w:val="002F1726"/>
    <w:rsid w:val="002F3EFC"/>
    <w:rsid w:val="00307988"/>
    <w:rsid w:val="00307EDB"/>
    <w:rsid w:val="003106A9"/>
    <w:rsid w:val="00313E81"/>
    <w:rsid w:val="003179BA"/>
    <w:rsid w:val="00322CD6"/>
    <w:rsid w:val="0032758A"/>
    <w:rsid w:val="00331951"/>
    <w:rsid w:val="0034072D"/>
    <w:rsid w:val="00345192"/>
    <w:rsid w:val="0034607F"/>
    <w:rsid w:val="00350F76"/>
    <w:rsid w:val="00352A2F"/>
    <w:rsid w:val="00360437"/>
    <w:rsid w:val="00360C02"/>
    <w:rsid w:val="00362D8E"/>
    <w:rsid w:val="00366C97"/>
    <w:rsid w:val="0037162C"/>
    <w:rsid w:val="0037188C"/>
    <w:rsid w:val="00371FC8"/>
    <w:rsid w:val="00375D41"/>
    <w:rsid w:val="003859B0"/>
    <w:rsid w:val="00385FA2"/>
    <w:rsid w:val="00394C83"/>
    <w:rsid w:val="00394EE3"/>
    <w:rsid w:val="00394FED"/>
    <w:rsid w:val="00395679"/>
    <w:rsid w:val="003957B0"/>
    <w:rsid w:val="003A2ECD"/>
    <w:rsid w:val="003A46A5"/>
    <w:rsid w:val="003A4F6F"/>
    <w:rsid w:val="003A70A3"/>
    <w:rsid w:val="003C4CD4"/>
    <w:rsid w:val="003D6C83"/>
    <w:rsid w:val="003E4D51"/>
    <w:rsid w:val="003E5CFD"/>
    <w:rsid w:val="003E619C"/>
    <w:rsid w:val="003F29F0"/>
    <w:rsid w:val="00402657"/>
    <w:rsid w:val="00406180"/>
    <w:rsid w:val="00406FE4"/>
    <w:rsid w:val="004118FD"/>
    <w:rsid w:val="004174E6"/>
    <w:rsid w:val="00420BDA"/>
    <w:rsid w:val="00422623"/>
    <w:rsid w:val="0042544E"/>
    <w:rsid w:val="00427A48"/>
    <w:rsid w:val="00433773"/>
    <w:rsid w:val="00434E16"/>
    <w:rsid w:val="0043685B"/>
    <w:rsid w:val="004438E9"/>
    <w:rsid w:val="004532F8"/>
    <w:rsid w:val="00460939"/>
    <w:rsid w:val="00461941"/>
    <w:rsid w:val="00466DEF"/>
    <w:rsid w:val="0047003F"/>
    <w:rsid w:val="00474C38"/>
    <w:rsid w:val="004779C8"/>
    <w:rsid w:val="00481D85"/>
    <w:rsid w:val="00481F8E"/>
    <w:rsid w:val="00485DFE"/>
    <w:rsid w:val="0049503A"/>
    <w:rsid w:val="00495988"/>
    <w:rsid w:val="00496C93"/>
    <w:rsid w:val="00497AB5"/>
    <w:rsid w:val="004A0819"/>
    <w:rsid w:val="004A18CD"/>
    <w:rsid w:val="004A29FF"/>
    <w:rsid w:val="004B1E52"/>
    <w:rsid w:val="004B28C8"/>
    <w:rsid w:val="004B4916"/>
    <w:rsid w:val="004B5006"/>
    <w:rsid w:val="004B71F7"/>
    <w:rsid w:val="004C2BA2"/>
    <w:rsid w:val="004C5120"/>
    <w:rsid w:val="004C5690"/>
    <w:rsid w:val="004D0588"/>
    <w:rsid w:val="004E31CD"/>
    <w:rsid w:val="004F5C63"/>
    <w:rsid w:val="004F7E6A"/>
    <w:rsid w:val="00500827"/>
    <w:rsid w:val="0050096B"/>
    <w:rsid w:val="00501968"/>
    <w:rsid w:val="005064BD"/>
    <w:rsid w:val="005067F1"/>
    <w:rsid w:val="0051087D"/>
    <w:rsid w:val="00512E8C"/>
    <w:rsid w:val="00515DF1"/>
    <w:rsid w:val="005200C6"/>
    <w:rsid w:val="00523444"/>
    <w:rsid w:val="00523C61"/>
    <w:rsid w:val="00531A81"/>
    <w:rsid w:val="0053336C"/>
    <w:rsid w:val="00543944"/>
    <w:rsid w:val="00550621"/>
    <w:rsid w:val="00555FAC"/>
    <w:rsid w:val="00561565"/>
    <w:rsid w:val="00561694"/>
    <w:rsid w:val="00561D94"/>
    <w:rsid w:val="00564382"/>
    <w:rsid w:val="005648BD"/>
    <w:rsid w:val="00577B71"/>
    <w:rsid w:val="005805A9"/>
    <w:rsid w:val="005806A3"/>
    <w:rsid w:val="0058080A"/>
    <w:rsid w:val="005811C3"/>
    <w:rsid w:val="00596BCE"/>
    <w:rsid w:val="00597983"/>
    <w:rsid w:val="005A1468"/>
    <w:rsid w:val="005A2D7B"/>
    <w:rsid w:val="005A5C7E"/>
    <w:rsid w:val="005B0458"/>
    <w:rsid w:val="005B5AD1"/>
    <w:rsid w:val="005C0ECD"/>
    <w:rsid w:val="005C14DD"/>
    <w:rsid w:val="005C462D"/>
    <w:rsid w:val="005C6C83"/>
    <w:rsid w:val="005D62B4"/>
    <w:rsid w:val="005E1DA6"/>
    <w:rsid w:val="005E5243"/>
    <w:rsid w:val="005E7CBD"/>
    <w:rsid w:val="005F0204"/>
    <w:rsid w:val="005F1B2A"/>
    <w:rsid w:val="005F3E34"/>
    <w:rsid w:val="005F4226"/>
    <w:rsid w:val="005F6B90"/>
    <w:rsid w:val="005F7E62"/>
    <w:rsid w:val="00600AC0"/>
    <w:rsid w:val="0060473B"/>
    <w:rsid w:val="00605E12"/>
    <w:rsid w:val="006069D2"/>
    <w:rsid w:val="00616AFF"/>
    <w:rsid w:val="00621795"/>
    <w:rsid w:val="00622059"/>
    <w:rsid w:val="00623517"/>
    <w:rsid w:val="00626693"/>
    <w:rsid w:val="00632BFC"/>
    <w:rsid w:val="00637BDB"/>
    <w:rsid w:val="00642409"/>
    <w:rsid w:val="00647DC4"/>
    <w:rsid w:val="00651C63"/>
    <w:rsid w:val="00652782"/>
    <w:rsid w:val="006533DD"/>
    <w:rsid w:val="0065542D"/>
    <w:rsid w:val="006579F0"/>
    <w:rsid w:val="00661001"/>
    <w:rsid w:val="00663C6F"/>
    <w:rsid w:val="0066406A"/>
    <w:rsid w:val="00664169"/>
    <w:rsid w:val="00666E85"/>
    <w:rsid w:val="006734BB"/>
    <w:rsid w:val="00673666"/>
    <w:rsid w:val="00676459"/>
    <w:rsid w:val="00677CA8"/>
    <w:rsid w:val="0068324E"/>
    <w:rsid w:val="006948A2"/>
    <w:rsid w:val="006A0A5A"/>
    <w:rsid w:val="006B0572"/>
    <w:rsid w:val="006B33DF"/>
    <w:rsid w:val="006B39A1"/>
    <w:rsid w:val="006C673C"/>
    <w:rsid w:val="006C6A25"/>
    <w:rsid w:val="006D1CD1"/>
    <w:rsid w:val="006D30FA"/>
    <w:rsid w:val="006D53EB"/>
    <w:rsid w:val="006E2FAE"/>
    <w:rsid w:val="006E35ED"/>
    <w:rsid w:val="006E4AD2"/>
    <w:rsid w:val="006E714C"/>
    <w:rsid w:val="006F5F45"/>
    <w:rsid w:val="006F6E3B"/>
    <w:rsid w:val="00701247"/>
    <w:rsid w:val="00702076"/>
    <w:rsid w:val="007022F5"/>
    <w:rsid w:val="00706703"/>
    <w:rsid w:val="00710A23"/>
    <w:rsid w:val="007111C0"/>
    <w:rsid w:val="00712151"/>
    <w:rsid w:val="00717FE7"/>
    <w:rsid w:val="00725893"/>
    <w:rsid w:val="00736296"/>
    <w:rsid w:val="0074031E"/>
    <w:rsid w:val="0074199C"/>
    <w:rsid w:val="007576A6"/>
    <w:rsid w:val="0076193C"/>
    <w:rsid w:val="00762279"/>
    <w:rsid w:val="00770DB1"/>
    <w:rsid w:val="007714E5"/>
    <w:rsid w:val="00774A1E"/>
    <w:rsid w:val="00774E5C"/>
    <w:rsid w:val="00784C21"/>
    <w:rsid w:val="00784FFA"/>
    <w:rsid w:val="00785E1C"/>
    <w:rsid w:val="00786850"/>
    <w:rsid w:val="00787B24"/>
    <w:rsid w:val="007928C7"/>
    <w:rsid w:val="00795EED"/>
    <w:rsid w:val="00797795"/>
    <w:rsid w:val="007A7C4C"/>
    <w:rsid w:val="007B5ACC"/>
    <w:rsid w:val="007C3290"/>
    <w:rsid w:val="007C6A43"/>
    <w:rsid w:val="007C7483"/>
    <w:rsid w:val="007D5774"/>
    <w:rsid w:val="007D5E93"/>
    <w:rsid w:val="007E2CAD"/>
    <w:rsid w:val="007E352C"/>
    <w:rsid w:val="007E69F6"/>
    <w:rsid w:val="007F3932"/>
    <w:rsid w:val="007F527A"/>
    <w:rsid w:val="00804C38"/>
    <w:rsid w:val="00810DAD"/>
    <w:rsid w:val="00812790"/>
    <w:rsid w:val="00830570"/>
    <w:rsid w:val="00835AB7"/>
    <w:rsid w:val="00835C82"/>
    <w:rsid w:val="00842AFF"/>
    <w:rsid w:val="00865D3C"/>
    <w:rsid w:val="0086625B"/>
    <w:rsid w:val="00866A0B"/>
    <w:rsid w:val="00870707"/>
    <w:rsid w:val="00871693"/>
    <w:rsid w:val="008765C3"/>
    <w:rsid w:val="00877E7E"/>
    <w:rsid w:val="00880190"/>
    <w:rsid w:val="00883EB4"/>
    <w:rsid w:val="008856F3"/>
    <w:rsid w:val="008901AF"/>
    <w:rsid w:val="00890909"/>
    <w:rsid w:val="00890D54"/>
    <w:rsid w:val="00892653"/>
    <w:rsid w:val="00895599"/>
    <w:rsid w:val="008A08C6"/>
    <w:rsid w:val="008A319B"/>
    <w:rsid w:val="008A3754"/>
    <w:rsid w:val="008A6857"/>
    <w:rsid w:val="008A7C02"/>
    <w:rsid w:val="008B50F3"/>
    <w:rsid w:val="008B6627"/>
    <w:rsid w:val="008B6D75"/>
    <w:rsid w:val="008B6EB3"/>
    <w:rsid w:val="008D4A56"/>
    <w:rsid w:val="008D4D38"/>
    <w:rsid w:val="008D4F61"/>
    <w:rsid w:val="008E21ED"/>
    <w:rsid w:val="008E2753"/>
    <w:rsid w:val="008E68F7"/>
    <w:rsid w:val="008F0B13"/>
    <w:rsid w:val="008F1773"/>
    <w:rsid w:val="008F5225"/>
    <w:rsid w:val="008F68A9"/>
    <w:rsid w:val="008F7AFF"/>
    <w:rsid w:val="008F7E0E"/>
    <w:rsid w:val="00904CFA"/>
    <w:rsid w:val="00907C02"/>
    <w:rsid w:val="009107F2"/>
    <w:rsid w:val="00916CBC"/>
    <w:rsid w:val="00917E94"/>
    <w:rsid w:val="00920544"/>
    <w:rsid w:val="00932408"/>
    <w:rsid w:val="00932B65"/>
    <w:rsid w:val="009428EE"/>
    <w:rsid w:val="00950A4A"/>
    <w:rsid w:val="00951811"/>
    <w:rsid w:val="00951C4C"/>
    <w:rsid w:val="00963BA0"/>
    <w:rsid w:val="00965B7C"/>
    <w:rsid w:val="009665CF"/>
    <w:rsid w:val="009773B6"/>
    <w:rsid w:val="00980A0F"/>
    <w:rsid w:val="00984B5B"/>
    <w:rsid w:val="009850C4"/>
    <w:rsid w:val="009876CD"/>
    <w:rsid w:val="0099534A"/>
    <w:rsid w:val="00997882"/>
    <w:rsid w:val="009A47F8"/>
    <w:rsid w:val="009A7714"/>
    <w:rsid w:val="009A7966"/>
    <w:rsid w:val="009B0C62"/>
    <w:rsid w:val="009B3B28"/>
    <w:rsid w:val="009B4BDF"/>
    <w:rsid w:val="009C16D7"/>
    <w:rsid w:val="009D6D36"/>
    <w:rsid w:val="009E7BB4"/>
    <w:rsid w:val="009F323C"/>
    <w:rsid w:val="00A0444F"/>
    <w:rsid w:val="00A1365C"/>
    <w:rsid w:val="00A13F19"/>
    <w:rsid w:val="00A1413A"/>
    <w:rsid w:val="00A14B5F"/>
    <w:rsid w:val="00A14DBF"/>
    <w:rsid w:val="00A1643E"/>
    <w:rsid w:val="00A32304"/>
    <w:rsid w:val="00A323E5"/>
    <w:rsid w:val="00A34D1C"/>
    <w:rsid w:val="00A36D0C"/>
    <w:rsid w:val="00A40485"/>
    <w:rsid w:val="00A42C96"/>
    <w:rsid w:val="00A447DE"/>
    <w:rsid w:val="00A53563"/>
    <w:rsid w:val="00A56D88"/>
    <w:rsid w:val="00A5707F"/>
    <w:rsid w:val="00A61001"/>
    <w:rsid w:val="00A662E3"/>
    <w:rsid w:val="00A70300"/>
    <w:rsid w:val="00A76298"/>
    <w:rsid w:val="00A77F12"/>
    <w:rsid w:val="00A81364"/>
    <w:rsid w:val="00A81669"/>
    <w:rsid w:val="00A82E19"/>
    <w:rsid w:val="00A86005"/>
    <w:rsid w:val="00AB2907"/>
    <w:rsid w:val="00AB3922"/>
    <w:rsid w:val="00AC1439"/>
    <w:rsid w:val="00AC4563"/>
    <w:rsid w:val="00AC4707"/>
    <w:rsid w:val="00AC4EB9"/>
    <w:rsid w:val="00AC5B47"/>
    <w:rsid w:val="00AC5B8A"/>
    <w:rsid w:val="00AD1695"/>
    <w:rsid w:val="00AD5CD6"/>
    <w:rsid w:val="00AE654A"/>
    <w:rsid w:val="00AE72F7"/>
    <w:rsid w:val="00AE77D5"/>
    <w:rsid w:val="00AF055A"/>
    <w:rsid w:val="00AF1534"/>
    <w:rsid w:val="00AF578F"/>
    <w:rsid w:val="00B00A01"/>
    <w:rsid w:val="00B03FF2"/>
    <w:rsid w:val="00B050B1"/>
    <w:rsid w:val="00B05801"/>
    <w:rsid w:val="00B07421"/>
    <w:rsid w:val="00B13D5C"/>
    <w:rsid w:val="00B1485F"/>
    <w:rsid w:val="00B1500E"/>
    <w:rsid w:val="00B15B3D"/>
    <w:rsid w:val="00B22F35"/>
    <w:rsid w:val="00B23FA1"/>
    <w:rsid w:val="00B24A29"/>
    <w:rsid w:val="00B24A80"/>
    <w:rsid w:val="00B25326"/>
    <w:rsid w:val="00B25447"/>
    <w:rsid w:val="00B25BDC"/>
    <w:rsid w:val="00B26125"/>
    <w:rsid w:val="00B27207"/>
    <w:rsid w:val="00B277E8"/>
    <w:rsid w:val="00B30F3C"/>
    <w:rsid w:val="00B311B5"/>
    <w:rsid w:val="00B366EA"/>
    <w:rsid w:val="00B45E17"/>
    <w:rsid w:val="00B505E9"/>
    <w:rsid w:val="00B52162"/>
    <w:rsid w:val="00B54856"/>
    <w:rsid w:val="00B550CB"/>
    <w:rsid w:val="00B6156B"/>
    <w:rsid w:val="00B629E0"/>
    <w:rsid w:val="00B637C5"/>
    <w:rsid w:val="00B63A81"/>
    <w:rsid w:val="00B657C0"/>
    <w:rsid w:val="00B829CE"/>
    <w:rsid w:val="00B8681D"/>
    <w:rsid w:val="00B90BED"/>
    <w:rsid w:val="00B968C1"/>
    <w:rsid w:val="00B97374"/>
    <w:rsid w:val="00B97EE7"/>
    <w:rsid w:val="00BA58C0"/>
    <w:rsid w:val="00BA6254"/>
    <w:rsid w:val="00BA72AA"/>
    <w:rsid w:val="00BA77C8"/>
    <w:rsid w:val="00BB0309"/>
    <w:rsid w:val="00BB070A"/>
    <w:rsid w:val="00BB1673"/>
    <w:rsid w:val="00BC3A72"/>
    <w:rsid w:val="00BC42F1"/>
    <w:rsid w:val="00BC646D"/>
    <w:rsid w:val="00BD069E"/>
    <w:rsid w:val="00BD0DCE"/>
    <w:rsid w:val="00BD21BA"/>
    <w:rsid w:val="00BD28DD"/>
    <w:rsid w:val="00BD41FF"/>
    <w:rsid w:val="00BE43A2"/>
    <w:rsid w:val="00BE5515"/>
    <w:rsid w:val="00BF3723"/>
    <w:rsid w:val="00BF64BB"/>
    <w:rsid w:val="00BF6631"/>
    <w:rsid w:val="00BF737D"/>
    <w:rsid w:val="00C04B1B"/>
    <w:rsid w:val="00C058AF"/>
    <w:rsid w:val="00C1464B"/>
    <w:rsid w:val="00C15D4B"/>
    <w:rsid w:val="00C25801"/>
    <w:rsid w:val="00C26DD3"/>
    <w:rsid w:val="00C31160"/>
    <w:rsid w:val="00C36A3C"/>
    <w:rsid w:val="00C37D0A"/>
    <w:rsid w:val="00C41D70"/>
    <w:rsid w:val="00C42425"/>
    <w:rsid w:val="00C43360"/>
    <w:rsid w:val="00C43B3A"/>
    <w:rsid w:val="00C55A0F"/>
    <w:rsid w:val="00C62394"/>
    <w:rsid w:val="00C6241B"/>
    <w:rsid w:val="00C71031"/>
    <w:rsid w:val="00C71E6F"/>
    <w:rsid w:val="00C73019"/>
    <w:rsid w:val="00C73FE0"/>
    <w:rsid w:val="00C80514"/>
    <w:rsid w:val="00C94654"/>
    <w:rsid w:val="00C94806"/>
    <w:rsid w:val="00CA1660"/>
    <w:rsid w:val="00CA6514"/>
    <w:rsid w:val="00CA6998"/>
    <w:rsid w:val="00CB093D"/>
    <w:rsid w:val="00CB2650"/>
    <w:rsid w:val="00CB747A"/>
    <w:rsid w:val="00CC2963"/>
    <w:rsid w:val="00CC7B77"/>
    <w:rsid w:val="00CD0085"/>
    <w:rsid w:val="00CD27DC"/>
    <w:rsid w:val="00CD49F8"/>
    <w:rsid w:val="00CD71F7"/>
    <w:rsid w:val="00CE6B65"/>
    <w:rsid w:val="00CF2208"/>
    <w:rsid w:val="00CF2A46"/>
    <w:rsid w:val="00CF2B07"/>
    <w:rsid w:val="00CF53DF"/>
    <w:rsid w:val="00D00AB9"/>
    <w:rsid w:val="00D01655"/>
    <w:rsid w:val="00D06652"/>
    <w:rsid w:val="00D12FCF"/>
    <w:rsid w:val="00D17483"/>
    <w:rsid w:val="00D21C5F"/>
    <w:rsid w:val="00D22543"/>
    <w:rsid w:val="00D22C95"/>
    <w:rsid w:val="00D22F8C"/>
    <w:rsid w:val="00D252BB"/>
    <w:rsid w:val="00D35463"/>
    <w:rsid w:val="00D35708"/>
    <w:rsid w:val="00D361FB"/>
    <w:rsid w:val="00D367F9"/>
    <w:rsid w:val="00D41D9D"/>
    <w:rsid w:val="00D43D96"/>
    <w:rsid w:val="00D44D67"/>
    <w:rsid w:val="00D6076D"/>
    <w:rsid w:val="00D60829"/>
    <w:rsid w:val="00D60D81"/>
    <w:rsid w:val="00D673A7"/>
    <w:rsid w:val="00D70CD4"/>
    <w:rsid w:val="00D72720"/>
    <w:rsid w:val="00D736B6"/>
    <w:rsid w:val="00D81D4C"/>
    <w:rsid w:val="00D834C2"/>
    <w:rsid w:val="00D83B9D"/>
    <w:rsid w:val="00D846EE"/>
    <w:rsid w:val="00D8740D"/>
    <w:rsid w:val="00D90264"/>
    <w:rsid w:val="00D907E5"/>
    <w:rsid w:val="00D93A81"/>
    <w:rsid w:val="00D97F56"/>
    <w:rsid w:val="00DA079D"/>
    <w:rsid w:val="00DA7CAC"/>
    <w:rsid w:val="00DB06B4"/>
    <w:rsid w:val="00DB56D3"/>
    <w:rsid w:val="00DB78A0"/>
    <w:rsid w:val="00DB7A19"/>
    <w:rsid w:val="00DC0D3E"/>
    <w:rsid w:val="00DC11F1"/>
    <w:rsid w:val="00DC15DA"/>
    <w:rsid w:val="00DC4A41"/>
    <w:rsid w:val="00DD0C85"/>
    <w:rsid w:val="00DD1C8F"/>
    <w:rsid w:val="00DD5E64"/>
    <w:rsid w:val="00DE10E1"/>
    <w:rsid w:val="00DF570B"/>
    <w:rsid w:val="00DF707A"/>
    <w:rsid w:val="00E05225"/>
    <w:rsid w:val="00E06145"/>
    <w:rsid w:val="00E27AF7"/>
    <w:rsid w:val="00E27AFD"/>
    <w:rsid w:val="00E30F5F"/>
    <w:rsid w:val="00E3335B"/>
    <w:rsid w:val="00E3748C"/>
    <w:rsid w:val="00E403F2"/>
    <w:rsid w:val="00E43C6B"/>
    <w:rsid w:val="00E44B40"/>
    <w:rsid w:val="00E47EC6"/>
    <w:rsid w:val="00E50167"/>
    <w:rsid w:val="00E5414C"/>
    <w:rsid w:val="00E55DFA"/>
    <w:rsid w:val="00E56B95"/>
    <w:rsid w:val="00E647CD"/>
    <w:rsid w:val="00E655E6"/>
    <w:rsid w:val="00E65768"/>
    <w:rsid w:val="00E71DE6"/>
    <w:rsid w:val="00E76692"/>
    <w:rsid w:val="00E77363"/>
    <w:rsid w:val="00E7755E"/>
    <w:rsid w:val="00E81FBA"/>
    <w:rsid w:val="00E82A7C"/>
    <w:rsid w:val="00E83C74"/>
    <w:rsid w:val="00E93663"/>
    <w:rsid w:val="00EA0A09"/>
    <w:rsid w:val="00EA1142"/>
    <w:rsid w:val="00EA3DE9"/>
    <w:rsid w:val="00EA46A9"/>
    <w:rsid w:val="00EA6DEA"/>
    <w:rsid w:val="00EB12EA"/>
    <w:rsid w:val="00EC2B4B"/>
    <w:rsid w:val="00EC5F90"/>
    <w:rsid w:val="00EC6C0E"/>
    <w:rsid w:val="00ED05BC"/>
    <w:rsid w:val="00ED1181"/>
    <w:rsid w:val="00EE2BA2"/>
    <w:rsid w:val="00EE2D46"/>
    <w:rsid w:val="00EF1B3D"/>
    <w:rsid w:val="00EF5778"/>
    <w:rsid w:val="00EF7699"/>
    <w:rsid w:val="00F00244"/>
    <w:rsid w:val="00F02A80"/>
    <w:rsid w:val="00F037B4"/>
    <w:rsid w:val="00F06F98"/>
    <w:rsid w:val="00F11600"/>
    <w:rsid w:val="00F12766"/>
    <w:rsid w:val="00F20817"/>
    <w:rsid w:val="00F234FC"/>
    <w:rsid w:val="00F32463"/>
    <w:rsid w:val="00F325A7"/>
    <w:rsid w:val="00F336EC"/>
    <w:rsid w:val="00F3703D"/>
    <w:rsid w:val="00F43AB6"/>
    <w:rsid w:val="00F45313"/>
    <w:rsid w:val="00F51DDE"/>
    <w:rsid w:val="00F521CB"/>
    <w:rsid w:val="00F5285F"/>
    <w:rsid w:val="00F52B25"/>
    <w:rsid w:val="00F53642"/>
    <w:rsid w:val="00F54CE7"/>
    <w:rsid w:val="00F554DE"/>
    <w:rsid w:val="00F572AF"/>
    <w:rsid w:val="00F60C0C"/>
    <w:rsid w:val="00F61DEB"/>
    <w:rsid w:val="00F6210B"/>
    <w:rsid w:val="00F63509"/>
    <w:rsid w:val="00F63AE4"/>
    <w:rsid w:val="00F64FB9"/>
    <w:rsid w:val="00F720FD"/>
    <w:rsid w:val="00F736B4"/>
    <w:rsid w:val="00F765BB"/>
    <w:rsid w:val="00F76FA9"/>
    <w:rsid w:val="00F83606"/>
    <w:rsid w:val="00F83BD4"/>
    <w:rsid w:val="00F91476"/>
    <w:rsid w:val="00F919A2"/>
    <w:rsid w:val="00F96229"/>
    <w:rsid w:val="00FA3E6D"/>
    <w:rsid w:val="00FB089E"/>
    <w:rsid w:val="00FB5C44"/>
    <w:rsid w:val="00FC0242"/>
    <w:rsid w:val="00FC131B"/>
    <w:rsid w:val="00FC2D0A"/>
    <w:rsid w:val="00FD5CE3"/>
    <w:rsid w:val="00FF0C9E"/>
    <w:rsid w:val="00FF3A55"/>
    <w:rsid w:val="00FF6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E0"/>
  </w:style>
  <w:style w:type="paragraph" w:styleId="Heading1">
    <w:name w:val="heading 1"/>
    <w:basedOn w:val="Normal"/>
    <w:next w:val="Normal"/>
    <w:link w:val="Heading1Char"/>
    <w:qFormat/>
    <w:rsid w:val="00AF578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578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36"/>
      <w:szCs w:val="24"/>
    </w:rPr>
  </w:style>
  <w:style w:type="paragraph" w:styleId="Heading4">
    <w:name w:val="heading 4"/>
    <w:basedOn w:val="Normal"/>
    <w:next w:val="Normal"/>
    <w:link w:val="Heading4Char"/>
    <w:qFormat/>
    <w:rsid w:val="00AF578F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3B9D"/>
    <w:pPr>
      <w:spacing w:after="0" w:line="240" w:lineRule="auto"/>
    </w:pPr>
  </w:style>
  <w:style w:type="paragraph" w:styleId="ListParagraph">
    <w:name w:val="List Paragraph"/>
    <w:aliases w:val="List Paragraph1"/>
    <w:basedOn w:val="Normal"/>
    <w:uiPriority w:val="34"/>
    <w:qFormat/>
    <w:rsid w:val="006A0A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F578F"/>
    <w:rPr>
      <w:rFonts w:ascii="Arial" w:eastAsia="Times New Roman" w:hAnsi="Arial" w:cs="Times New Roman"/>
      <w:b/>
      <w:sz w:val="24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AF578F"/>
    <w:rPr>
      <w:rFonts w:ascii="Times New Roman" w:eastAsia="Times New Roman" w:hAnsi="Times New Roman" w:cs="Times New Roman"/>
      <w:i/>
      <w:iCs/>
      <w:sz w:val="36"/>
      <w:szCs w:val="24"/>
    </w:rPr>
  </w:style>
  <w:style w:type="character" w:customStyle="1" w:styleId="Heading4Char">
    <w:name w:val="Heading 4 Char"/>
    <w:basedOn w:val="DefaultParagraphFont"/>
    <w:link w:val="Heading4"/>
    <w:rsid w:val="00AF57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F57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AF578F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">
    <w:name w:val="Body Text"/>
    <w:basedOn w:val="Normal"/>
    <w:link w:val="BodyTextChar"/>
    <w:rsid w:val="00AF578F"/>
    <w:pPr>
      <w:spacing w:after="0" w:line="240" w:lineRule="auto"/>
      <w:jc w:val="center"/>
    </w:pPr>
    <w:rPr>
      <w:rFonts w:ascii="Arial Black" w:eastAsia="Times New Roman" w:hAnsi="Arial Black" w:cs="Times New Roman"/>
      <w:sz w:val="72"/>
      <w:szCs w:val="24"/>
    </w:rPr>
  </w:style>
  <w:style w:type="character" w:customStyle="1" w:styleId="BodyTextChar">
    <w:name w:val="Body Text Char"/>
    <w:basedOn w:val="DefaultParagraphFont"/>
    <w:link w:val="BodyText"/>
    <w:rsid w:val="00AF578F"/>
    <w:rPr>
      <w:rFonts w:ascii="Arial Black" w:eastAsia="Times New Roman" w:hAnsi="Arial Black" w:cs="Times New Roman"/>
      <w:sz w:val="72"/>
      <w:szCs w:val="24"/>
    </w:rPr>
  </w:style>
  <w:style w:type="paragraph" w:styleId="BodyTextIndent">
    <w:name w:val="Body Text Indent"/>
    <w:basedOn w:val="Normal"/>
    <w:link w:val="BodyTextIndentChar"/>
    <w:rsid w:val="00AF578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F578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AF578F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F578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24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0124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139F-F319-4C78-9CB6-515FC508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.asif</dc:creator>
  <cp:lastModifiedBy>U2</cp:lastModifiedBy>
  <cp:revision>206</cp:revision>
  <cp:lastPrinted>2021-11-17T04:43:00Z</cp:lastPrinted>
  <dcterms:created xsi:type="dcterms:W3CDTF">2021-06-25T15:46:00Z</dcterms:created>
  <dcterms:modified xsi:type="dcterms:W3CDTF">2022-04-21T05:47:00Z</dcterms:modified>
</cp:coreProperties>
</file>